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22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22D">
        <w:rPr>
          <w:rFonts w:ascii="Times New Roman" w:hAnsi="Times New Roman" w:cs="Times New Roman"/>
          <w:b/>
          <w:sz w:val="24"/>
          <w:szCs w:val="24"/>
        </w:rPr>
        <w:t xml:space="preserve">«Гуманитарный центр интеллектуального развития» </w:t>
      </w: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22D">
        <w:rPr>
          <w:rFonts w:ascii="Times New Roman" w:hAnsi="Times New Roman" w:cs="Times New Roman"/>
          <w:b/>
          <w:sz w:val="24"/>
          <w:szCs w:val="24"/>
        </w:rPr>
        <w:t>городского округа Тольятти</w:t>
      </w: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22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97422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экономический конкурс «</w:t>
      </w:r>
      <w:proofErr w:type="spellStart"/>
      <w:r w:rsidRPr="0097422D">
        <w:rPr>
          <w:rFonts w:ascii="Times New Roman" w:hAnsi="Times New Roman" w:cs="Times New Roman"/>
          <w:b/>
          <w:bCs/>
          <w:sz w:val="24"/>
          <w:szCs w:val="24"/>
        </w:rPr>
        <w:t>Домовёнок</w:t>
      </w:r>
      <w:proofErr w:type="spellEnd"/>
      <w:r w:rsidRPr="009742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22D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2 этапа Конкурса «</w:t>
      </w:r>
      <w:proofErr w:type="spellStart"/>
      <w:r w:rsidRPr="0097422D">
        <w:rPr>
          <w:rFonts w:ascii="Times New Roman" w:hAnsi="Times New Roman" w:cs="Times New Roman"/>
          <w:b/>
          <w:bCs/>
          <w:sz w:val="24"/>
          <w:szCs w:val="24"/>
        </w:rPr>
        <w:t>Домовёнок</w:t>
      </w:r>
      <w:proofErr w:type="spellEnd"/>
      <w:r w:rsidRPr="009742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22D">
        <w:rPr>
          <w:rFonts w:ascii="Times New Roman" w:hAnsi="Times New Roman" w:cs="Times New Roman"/>
          <w:b/>
          <w:bCs/>
          <w:sz w:val="24"/>
          <w:szCs w:val="24"/>
        </w:rPr>
        <w:t>«Решение потребительских задач»</w:t>
      </w:r>
    </w:p>
    <w:p w:rsidR="00F3045C" w:rsidRPr="0097422D" w:rsidRDefault="00F3045C" w:rsidP="00725E2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22D">
        <w:rPr>
          <w:rFonts w:ascii="Times New Roman" w:hAnsi="Times New Roman" w:cs="Times New Roman"/>
          <w:b/>
          <w:bCs/>
          <w:sz w:val="24"/>
          <w:szCs w:val="24"/>
        </w:rPr>
        <w:t>3-4 класс</w:t>
      </w: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422D">
        <w:rPr>
          <w:rFonts w:ascii="Times New Roman" w:hAnsi="Times New Roman" w:cs="Times New Roman"/>
          <w:b/>
          <w:sz w:val="24"/>
          <w:szCs w:val="24"/>
        </w:rPr>
        <w:t xml:space="preserve">Название команды: </w:t>
      </w: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7422D">
        <w:rPr>
          <w:rFonts w:ascii="Times New Roman" w:hAnsi="Times New Roman" w:cs="Times New Roman"/>
          <w:b/>
          <w:bCs/>
          <w:sz w:val="24"/>
          <w:szCs w:val="24"/>
        </w:rPr>
        <w:t>Состав участников:</w:t>
      </w: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7422D">
        <w:rPr>
          <w:rFonts w:ascii="Times New Roman" w:hAnsi="Times New Roman" w:cs="Times New Roman"/>
          <w:sz w:val="24"/>
          <w:szCs w:val="24"/>
        </w:rPr>
        <w:t>(Ф.И., класс)</w:t>
      </w: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7422D">
        <w:rPr>
          <w:rFonts w:ascii="Times New Roman" w:hAnsi="Times New Roman" w:cs="Times New Roman"/>
          <w:b/>
          <w:bCs/>
          <w:sz w:val="24"/>
          <w:szCs w:val="24"/>
        </w:rPr>
        <w:t>ОУ:</w:t>
      </w: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7422D">
        <w:rPr>
          <w:rFonts w:ascii="Times New Roman" w:hAnsi="Times New Roman" w:cs="Times New Roman"/>
          <w:b/>
          <w:bCs/>
          <w:sz w:val="24"/>
          <w:szCs w:val="24"/>
        </w:rPr>
        <w:t>Педагог-руководитель:</w:t>
      </w: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7422D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D0336" w:rsidRPr="0097422D" w:rsidRDefault="004D0336" w:rsidP="00725E2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22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7422D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97422D">
        <w:rPr>
          <w:rFonts w:ascii="Times New Roman" w:hAnsi="Times New Roman" w:cs="Times New Roman"/>
          <w:b/>
          <w:sz w:val="24"/>
          <w:szCs w:val="24"/>
        </w:rPr>
        <w:t>ольятти, 2017 г.</w:t>
      </w:r>
    </w:p>
    <w:p w:rsidR="0051635A" w:rsidRPr="0097422D" w:rsidRDefault="004D0336" w:rsidP="00725E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422D">
        <w:rPr>
          <w:rFonts w:ascii="Times New Roman" w:hAnsi="Times New Roman" w:cs="Times New Roman"/>
          <w:b/>
          <w:sz w:val="24"/>
          <w:szCs w:val="24"/>
        </w:rPr>
        <w:lastRenderedPageBreak/>
        <w:t>Задание 1.</w:t>
      </w:r>
      <w:r w:rsidR="0051635A" w:rsidRPr="0097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407C" w:rsidRPr="0097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пожки маловаты….»</w:t>
      </w:r>
    </w:p>
    <w:p w:rsidR="0051635A" w:rsidRPr="0097422D" w:rsidRDefault="005325AD" w:rsidP="00725E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 купила вам сапожки, но они не подошли вам по размеру. Магазин принял эти сапожки обратно, предложил выбрать другую пару. </w:t>
      </w:r>
      <w:r w:rsidR="0051635A" w:rsidRPr="0097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ама д</w:t>
      </w:r>
      <w:r w:rsidR="0051635A" w:rsidRPr="0097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ую пару не подобрал</w:t>
      </w:r>
      <w:r w:rsidRPr="0097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1635A" w:rsidRPr="0097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отсутствовал </w:t>
      </w:r>
      <w:r w:rsidRPr="0097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</w:t>
      </w:r>
      <w:r w:rsidR="0051635A" w:rsidRPr="0097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. Но деньги продавцы решили вернуть только через 10 дней. Правы ли продавцы</w:t>
      </w:r>
      <w:r w:rsidRPr="0097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1635A" w:rsidRPr="0097422D" w:rsidRDefault="0051635A" w:rsidP="00725E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</w:p>
    <w:p w:rsidR="004D0336" w:rsidRPr="0097422D" w:rsidRDefault="004D0336" w:rsidP="00725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041" w:rsidRPr="0097422D" w:rsidRDefault="00190041" w:rsidP="00725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041" w:rsidRPr="0097422D" w:rsidRDefault="00190041" w:rsidP="00725E2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22D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11407C" w:rsidRPr="0097422D">
        <w:rPr>
          <w:rFonts w:ascii="Times New Roman" w:hAnsi="Times New Roman" w:cs="Times New Roman"/>
          <w:b/>
          <w:sz w:val="24"/>
          <w:szCs w:val="24"/>
        </w:rPr>
        <w:t>«Семейный бюджет»</w:t>
      </w:r>
    </w:p>
    <w:p w:rsidR="000619D8" w:rsidRPr="0097422D" w:rsidRDefault="005325AD" w:rsidP="00725E27">
      <w:pPr>
        <w:pStyle w:val="text"/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97422D">
        <w:rPr>
          <w:sz w:val="24"/>
          <w:szCs w:val="24"/>
        </w:rPr>
        <w:t xml:space="preserve">Составьте семейный бюджет за месяц. Определите его тип. И дайте </w:t>
      </w:r>
      <w:r w:rsidR="00CE7584" w:rsidRPr="0097422D">
        <w:rPr>
          <w:sz w:val="24"/>
          <w:szCs w:val="24"/>
        </w:rPr>
        <w:t xml:space="preserve">рекомендации по планированию рационального семейного бюджета семье Медведевых. </w:t>
      </w:r>
    </w:p>
    <w:p w:rsidR="00CE7584" w:rsidRPr="0097422D" w:rsidRDefault="00CE7584" w:rsidP="00725E27">
      <w:pPr>
        <w:pStyle w:val="text"/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97422D">
        <w:rPr>
          <w:sz w:val="24"/>
          <w:szCs w:val="24"/>
        </w:rPr>
        <w:t xml:space="preserve">Семья Медведевых состоит из двух родителей, бабушки пенсионерки и двух детей школьного возраста. </w:t>
      </w:r>
    </w:p>
    <w:p w:rsidR="0051635A" w:rsidRPr="0097422D" w:rsidRDefault="00CE7584" w:rsidP="00725E27">
      <w:pPr>
        <w:pStyle w:val="text"/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97422D">
        <w:rPr>
          <w:sz w:val="24"/>
          <w:szCs w:val="24"/>
        </w:rPr>
        <w:t xml:space="preserve">Папа работает водителем в компании </w:t>
      </w:r>
      <w:r w:rsidR="003B107E" w:rsidRPr="0097422D">
        <w:rPr>
          <w:sz w:val="24"/>
          <w:szCs w:val="24"/>
        </w:rPr>
        <w:t xml:space="preserve">ОАО </w:t>
      </w:r>
      <w:r w:rsidRPr="0097422D">
        <w:rPr>
          <w:sz w:val="24"/>
          <w:szCs w:val="24"/>
        </w:rPr>
        <w:t>«</w:t>
      </w:r>
      <w:proofErr w:type="spellStart"/>
      <w:r w:rsidR="00046797" w:rsidRPr="0097422D">
        <w:rPr>
          <w:sz w:val="24"/>
          <w:szCs w:val="24"/>
        </w:rPr>
        <w:t>Куйбышев</w:t>
      </w:r>
      <w:r w:rsidR="003B107E" w:rsidRPr="0097422D">
        <w:rPr>
          <w:sz w:val="24"/>
          <w:szCs w:val="24"/>
        </w:rPr>
        <w:t>Азот</w:t>
      </w:r>
      <w:proofErr w:type="spellEnd"/>
      <w:r w:rsidRPr="0097422D">
        <w:rPr>
          <w:sz w:val="24"/>
          <w:szCs w:val="24"/>
        </w:rPr>
        <w:t>»</w:t>
      </w:r>
      <w:r w:rsidR="003B107E" w:rsidRPr="0097422D">
        <w:rPr>
          <w:sz w:val="24"/>
          <w:szCs w:val="24"/>
        </w:rPr>
        <w:t>, его зарплата 23 тыс</w:t>
      </w:r>
      <w:proofErr w:type="gramStart"/>
      <w:r w:rsidR="003B107E" w:rsidRPr="0097422D">
        <w:rPr>
          <w:sz w:val="24"/>
          <w:szCs w:val="24"/>
        </w:rPr>
        <w:t>.р</w:t>
      </w:r>
      <w:proofErr w:type="gramEnd"/>
      <w:r w:rsidR="003B107E" w:rsidRPr="0097422D">
        <w:rPr>
          <w:sz w:val="24"/>
          <w:szCs w:val="24"/>
        </w:rPr>
        <w:t>ублей. Мама работает в детском саду «Солнышко» воспитателем, ее зарплата составляет 16 тыс</w:t>
      </w:r>
      <w:proofErr w:type="gramStart"/>
      <w:r w:rsidR="003B107E" w:rsidRPr="0097422D">
        <w:rPr>
          <w:sz w:val="24"/>
          <w:szCs w:val="24"/>
        </w:rPr>
        <w:t>.р</w:t>
      </w:r>
      <w:proofErr w:type="gramEnd"/>
      <w:r w:rsidR="003B107E" w:rsidRPr="0097422D">
        <w:rPr>
          <w:sz w:val="24"/>
          <w:szCs w:val="24"/>
        </w:rPr>
        <w:t>ублей. Пенсия бабушки – 12 тыс</w:t>
      </w:r>
      <w:proofErr w:type="gramStart"/>
      <w:r w:rsidR="003B107E" w:rsidRPr="0097422D">
        <w:rPr>
          <w:sz w:val="24"/>
          <w:szCs w:val="24"/>
        </w:rPr>
        <w:t>.р</w:t>
      </w:r>
      <w:proofErr w:type="gramEnd"/>
      <w:r w:rsidR="003B107E" w:rsidRPr="0097422D">
        <w:rPr>
          <w:sz w:val="24"/>
          <w:szCs w:val="24"/>
        </w:rPr>
        <w:t xml:space="preserve">ублей.  </w:t>
      </w:r>
    </w:p>
    <w:p w:rsidR="003B107E" w:rsidRPr="0097422D" w:rsidRDefault="003B107E" w:rsidP="00725E27">
      <w:pPr>
        <w:pStyle w:val="text"/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97422D">
        <w:rPr>
          <w:sz w:val="24"/>
          <w:szCs w:val="24"/>
        </w:rPr>
        <w:t>На питание семья тратит в среднем 20 тыс</w:t>
      </w:r>
      <w:proofErr w:type="gramStart"/>
      <w:r w:rsidRPr="0097422D">
        <w:rPr>
          <w:sz w:val="24"/>
          <w:szCs w:val="24"/>
        </w:rPr>
        <w:t>.р</w:t>
      </w:r>
      <w:proofErr w:type="gramEnd"/>
      <w:r w:rsidRPr="0097422D">
        <w:rPr>
          <w:sz w:val="24"/>
          <w:szCs w:val="24"/>
        </w:rPr>
        <w:t>ублей</w:t>
      </w:r>
      <w:r w:rsidR="00046797" w:rsidRPr="0097422D">
        <w:rPr>
          <w:sz w:val="24"/>
          <w:szCs w:val="24"/>
        </w:rPr>
        <w:t xml:space="preserve"> в месяц</w:t>
      </w:r>
      <w:r w:rsidRPr="0097422D">
        <w:rPr>
          <w:sz w:val="24"/>
          <w:szCs w:val="24"/>
        </w:rPr>
        <w:t xml:space="preserve">. </w:t>
      </w:r>
      <w:r w:rsidR="00046797" w:rsidRPr="0097422D">
        <w:rPr>
          <w:sz w:val="24"/>
          <w:szCs w:val="24"/>
        </w:rPr>
        <w:t>На предметы гигиены – 2500 рублей.</w:t>
      </w:r>
      <w:r w:rsidRPr="0097422D">
        <w:rPr>
          <w:sz w:val="24"/>
          <w:szCs w:val="24"/>
        </w:rPr>
        <w:t xml:space="preserve"> Дочка посещает танцевальную </w:t>
      </w:r>
      <w:proofErr w:type="gramStart"/>
      <w:r w:rsidRPr="0097422D">
        <w:rPr>
          <w:sz w:val="24"/>
          <w:szCs w:val="24"/>
        </w:rPr>
        <w:t>школу</w:t>
      </w:r>
      <w:proofErr w:type="gramEnd"/>
      <w:r w:rsidRPr="0097422D">
        <w:rPr>
          <w:sz w:val="24"/>
          <w:szCs w:val="24"/>
        </w:rPr>
        <w:t xml:space="preserve"> и ежемесячная плата составляет 1200 рублей. А сын занимается </w:t>
      </w:r>
      <w:proofErr w:type="spellStart"/>
      <w:r w:rsidRPr="0097422D">
        <w:rPr>
          <w:sz w:val="24"/>
          <w:szCs w:val="24"/>
        </w:rPr>
        <w:t>тхэквандо</w:t>
      </w:r>
      <w:proofErr w:type="spellEnd"/>
      <w:r w:rsidRPr="0097422D">
        <w:rPr>
          <w:sz w:val="24"/>
          <w:szCs w:val="24"/>
        </w:rPr>
        <w:t>, стоимость занятий за месяц 1300 рублей.  Мама 2 раза в неделю посещает спортивный зал</w:t>
      </w:r>
      <w:r w:rsidR="00046797" w:rsidRPr="0097422D">
        <w:rPr>
          <w:sz w:val="24"/>
          <w:szCs w:val="24"/>
        </w:rPr>
        <w:t xml:space="preserve">. Стоимость занятий в месяц – 1000 рублей. На оплату жилья и прочие коммунальные услуги семья в среднем за месяц тратит 5200 рублей. Папа каждый день пользуется автомобилем, на заправку которого в среднем уходит 6000 рублей. </w:t>
      </w:r>
      <w:r w:rsidR="00BE0773" w:rsidRPr="0097422D">
        <w:rPr>
          <w:sz w:val="24"/>
          <w:szCs w:val="24"/>
        </w:rPr>
        <w:t xml:space="preserve">Мама добирается до своей работы на автобусе. Школа, в которой учатся </w:t>
      </w:r>
      <w:proofErr w:type="gramStart"/>
      <w:r w:rsidR="00BE0773" w:rsidRPr="0097422D">
        <w:rPr>
          <w:sz w:val="24"/>
          <w:szCs w:val="24"/>
        </w:rPr>
        <w:t>дети</w:t>
      </w:r>
      <w:proofErr w:type="gramEnd"/>
      <w:r w:rsidR="00BE0773" w:rsidRPr="0097422D">
        <w:rPr>
          <w:sz w:val="24"/>
          <w:szCs w:val="24"/>
        </w:rPr>
        <w:t xml:space="preserve"> находится не далеко от дома и ребята ходят в школу пешком.  Спортивная и танцевальн</w:t>
      </w:r>
      <w:r w:rsidR="009D5C0E" w:rsidRPr="0097422D">
        <w:rPr>
          <w:sz w:val="24"/>
          <w:szCs w:val="24"/>
        </w:rPr>
        <w:t>ая</w:t>
      </w:r>
      <w:r w:rsidR="00BE0773" w:rsidRPr="0097422D">
        <w:rPr>
          <w:sz w:val="24"/>
          <w:szCs w:val="24"/>
        </w:rPr>
        <w:t xml:space="preserve"> школы находятся тоже в шаговой доступности. </w:t>
      </w:r>
      <w:r w:rsidR="00046797" w:rsidRPr="0097422D">
        <w:rPr>
          <w:sz w:val="24"/>
          <w:szCs w:val="24"/>
        </w:rPr>
        <w:t>На обеды детей в школе уходит 500 рублей каждый месяц. В семье есть собака Грей</w:t>
      </w:r>
      <w:r w:rsidR="00BE0773" w:rsidRPr="0097422D">
        <w:rPr>
          <w:sz w:val="24"/>
          <w:szCs w:val="24"/>
        </w:rPr>
        <w:t>, на корм которой уходит каждый месяц  500 рублей.</w:t>
      </w:r>
    </w:p>
    <w:p w:rsidR="005325AD" w:rsidRPr="0097422D" w:rsidRDefault="003B107E" w:rsidP="00725E27">
      <w:pPr>
        <w:pStyle w:val="text"/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97422D">
        <w:rPr>
          <w:sz w:val="24"/>
          <w:szCs w:val="24"/>
        </w:rPr>
        <w:t>Кроме того, в этом месяце</w:t>
      </w:r>
      <w:r w:rsidR="00BE0773" w:rsidRPr="0097422D">
        <w:rPr>
          <w:sz w:val="24"/>
          <w:szCs w:val="24"/>
        </w:rPr>
        <w:t xml:space="preserve"> семье предстоит решить вопрос о госпитализации и лечении бабушки, на что потребуется около 28 тыс</w:t>
      </w:r>
      <w:proofErr w:type="gramStart"/>
      <w:r w:rsidR="00BE0773" w:rsidRPr="0097422D">
        <w:rPr>
          <w:sz w:val="24"/>
          <w:szCs w:val="24"/>
        </w:rPr>
        <w:t>.р</w:t>
      </w:r>
      <w:proofErr w:type="gramEnd"/>
      <w:r w:rsidR="00BE0773" w:rsidRPr="0097422D">
        <w:rPr>
          <w:sz w:val="24"/>
          <w:szCs w:val="24"/>
        </w:rPr>
        <w:t>ублей. А дочке предложили принять участие в танцевальном конкурсе</w:t>
      </w:r>
      <w:r w:rsidR="009D5C0E" w:rsidRPr="0097422D">
        <w:rPr>
          <w:sz w:val="24"/>
          <w:szCs w:val="24"/>
        </w:rPr>
        <w:t>,</w:t>
      </w:r>
      <w:r w:rsidR="00BE0773" w:rsidRPr="0097422D">
        <w:rPr>
          <w:sz w:val="24"/>
          <w:szCs w:val="24"/>
        </w:rPr>
        <w:t xml:space="preserve"> и для выступления ей н</w:t>
      </w:r>
      <w:r w:rsidR="009D5C0E" w:rsidRPr="0097422D">
        <w:rPr>
          <w:sz w:val="24"/>
          <w:szCs w:val="24"/>
        </w:rPr>
        <w:t>еобходимы</w:t>
      </w:r>
      <w:r w:rsidR="00BE0773" w:rsidRPr="0097422D">
        <w:rPr>
          <w:sz w:val="24"/>
          <w:szCs w:val="24"/>
        </w:rPr>
        <w:t xml:space="preserve"> новые платье и туфли, стоимостью 3200 рублей. Конкурс состоится в другом городе, на что семья должна потратить 4300 рублей. </w:t>
      </w:r>
      <w:r w:rsidR="009D5C0E" w:rsidRPr="0097422D">
        <w:rPr>
          <w:sz w:val="24"/>
          <w:szCs w:val="24"/>
        </w:rPr>
        <w:t xml:space="preserve"> У главы семейства в этом месяце предстоит юбилей, и он хотел бы его отметить с размахом. Дочка просит новый телефон, потому что в старом  не работает динамик, а сын мечтает о планшете. Маме хотелось бы купить новое пальто, а отец мечтает перекрыть крышу на дачном домике, на что потребуется примерно 21 тыс</w:t>
      </w:r>
      <w:proofErr w:type="gramStart"/>
      <w:r w:rsidR="009D5C0E" w:rsidRPr="0097422D">
        <w:rPr>
          <w:sz w:val="24"/>
          <w:szCs w:val="24"/>
        </w:rPr>
        <w:t>.р</w:t>
      </w:r>
      <w:proofErr w:type="gramEnd"/>
      <w:r w:rsidR="009D5C0E" w:rsidRPr="0097422D">
        <w:rPr>
          <w:sz w:val="24"/>
          <w:szCs w:val="24"/>
        </w:rPr>
        <w:t xml:space="preserve">ублей. В семье есть некоторые сбережения на летний отдых в размере  </w:t>
      </w:r>
      <w:r w:rsidR="000619D8" w:rsidRPr="0097422D">
        <w:rPr>
          <w:sz w:val="24"/>
          <w:szCs w:val="24"/>
        </w:rPr>
        <w:t>26 тыс</w:t>
      </w:r>
      <w:proofErr w:type="gramStart"/>
      <w:r w:rsidR="000619D8" w:rsidRPr="0097422D">
        <w:rPr>
          <w:sz w:val="24"/>
          <w:szCs w:val="24"/>
        </w:rPr>
        <w:t>.р</w:t>
      </w:r>
      <w:proofErr w:type="gramEnd"/>
      <w:r w:rsidR="000619D8" w:rsidRPr="0097422D">
        <w:rPr>
          <w:sz w:val="24"/>
          <w:szCs w:val="24"/>
        </w:rPr>
        <w:t>ублей.</w:t>
      </w:r>
    </w:p>
    <w:p w:rsidR="000619D8" w:rsidRPr="0097422D" w:rsidRDefault="000619D8" w:rsidP="00725E27">
      <w:pPr>
        <w:pStyle w:val="text"/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97422D">
        <w:rPr>
          <w:sz w:val="24"/>
          <w:szCs w:val="24"/>
        </w:rPr>
        <w:t>Стоимость пальто для мамы, телефона для дочки и планшета для сына взять самостоятельно, исходя из сложившихся цен на рынке.</w:t>
      </w:r>
    </w:p>
    <w:p w:rsidR="005325AD" w:rsidRPr="0097422D" w:rsidRDefault="000619D8" w:rsidP="00725E27">
      <w:pPr>
        <w:pStyle w:val="text"/>
        <w:spacing w:before="0" w:beforeAutospacing="0" w:after="0" w:afterAutospacing="0" w:line="276" w:lineRule="auto"/>
        <w:ind w:firstLine="708"/>
        <w:rPr>
          <w:b/>
          <w:sz w:val="24"/>
          <w:szCs w:val="24"/>
        </w:rPr>
      </w:pPr>
      <w:r w:rsidRPr="0097422D">
        <w:rPr>
          <w:sz w:val="24"/>
          <w:szCs w:val="24"/>
        </w:rPr>
        <w:tab/>
      </w:r>
      <w:r w:rsidRPr="0097422D">
        <w:rPr>
          <w:b/>
          <w:sz w:val="24"/>
          <w:szCs w:val="24"/>
        </w:rPr>
        <w:t>Ответ:</w:t>
      </w:r>
    </w:p>
    <w:p w:rsidR="005325AD" w:rsidRPr="0097422D" w:rsidRDefault="005325AD" w:rsidP="00725E27">
      <w:pPr>
        <w:pStyle w:val="text"/>
        <w:spacing w:before="0" w:beforeAutospacing="0" w:after="0" w:afterAutospacing="0" w:line="276" w:lineRule="auto"/>
        <w:ind w:firstLine="708"/>
        <w:rPr>
          <w:sz w:val="24"/>
          <w:szCs w:val="24"/>
        </w:rPr>
      </w:pPr>
    </w:p>
    <w:p w:rsidR="005325AD" w:rsidRPr="0097422D" w:rsidRDefault="005325AD" w:rsidP="00725E27">
      <w:pPr>
        <w:pStyle w:val="text"/>
        <w:spacing w:before="0" w:beforeAutospacing="0" w:after="0" w:afterAutospacing="0" w:line="276" w:lineRule="auto"/>
        <w:ind w:firstLine="708"/>
        <w:rPr>
          <w:sz w:val="24"/>
          <w:szCs w:val="24"/>
        </w:rPr>
      </w:pPr>
    </w:p>
    <w:p w:rsidR="0011407C" w:rsidRPr="0097422D" w:rsidRDefault="004D0336" w:rsidP="00725E27">
      <w:pPr>
        <w:pStyle w:val="text"/>
        <w:spacing w:before="0" w:beforeAutospacing="0" w:after="0" w:afterAutospacing="0" w:line="276" w:lineRule="auto"/>
        <w:ind w:firstLine="708"/>
        <w:rPr>
          <w:b/>
          <w:sz w:val="24"/>
          <w:szCs w:val="24"/>
        </w:rPr>
      </w:pPr>
      <w:r w:rsidRPr="0097422D">
        <w:rPr>
          <w:b/>
          <w:sz w:val="24"/>
          <w:szCs w:val="24"/>
        </w:rPr>
        <w:t xml:space="preserve">Задание </w:t>
      </w:r>
      <w:r w:rsidR="000619D8" w:rsidRPr="0097422D">
        <w:rPr>
          <w:b/>
          <w:sz w:val="24"/>
          <w:szCs w:val="24"/>
        </w:rPr>
        <w:t>3</w:t>
      </w:r>
      <w:r w:rsidR="007F6F73" w:rsidRPr="0097422D">
        <w:rPr>
          <w:b/>
          <w:sz w:val="24"/>
          <w:szCs w:val="24"/>
        </w:rPr>
        <w:t>.</w:t>
      </w:r>
      <w:r w:rsidR="007F6F73" w:rsidRPr="0097422D">
        <w:rPr>
          <w:sz w:val="24"/>
          <w:szCs w:val="24"/>
        </w:rPr>
        <w:t xml:space="preserve"> </w:t>
      </w:r>
      <w:r w:rsidR="0011407C" w:rsidRPr="0097422D">
        <w:rPr>
          <w:sz w:val="24"/>
          <w:szCs w:val="24"/>
        </w:rPr>
        <w:t>«</w:t>
      </w:r>
      <w:r w:rsidR="0011407C" w:rsidRPr="0097422D">
        <w:rPr>
          <w:b/>
          <w:sz w:val="24"/>
          <w:szCs w:val="24"/>
        </w:rPr>
        <w:t>Контрольная закупка»</w:t>
      </w:r>
    </w:p>
    <w:p w:rsidR="00190041" w:rsidRPr="0097422D" w:rsidRDefault="00190041" w:rsidP="00725E27">
      <w:pPr>
        <w:pStyle w:val="text"/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97422D">
        <w:rPr>
          <w:sz w:val="24"/>
          <w:szCs w:val="24"/>
        </w:rPr>
        <w:t xml:space="preserve">Проблема питания актуальна для каждого человека, ведь именно питание -  одно из главных составляющих здорового образа жизни. Известно, что навыки здорового питания формируются с детства. Первые детские годы – то самое время,  когда у ребёнка </w:t>
      </w:r>
      <w:r w:rsidRPr="0097422D">
        <w:rPr>
          <w:sz w:val="24"/>
          <w:szCs w:val="24"/>
        </w:rPr>
        <w:lastRenderedPageBreak/>
        <w:t>вырабатываются базовые предпочтения в еде, создаётся основа для его гармоничного развития. Здоровое питание – это, прежде всего, употребление  доброкачественных натуральных продуктов. В настоящее время массово рекламируются  кисло - молочные продукты – йогурты. Йогурты употребляют практически все, это вкусный продукт, а  реклама утверждает, что он   полезен  для здоровья. Но так ли  полезны йогурты на самом деле?   Может ли йогурт представлять какую-либо опасность для нашего здоровья? Мы предлагаем Вам найти ответы на эти вопросы.</w:t>
      </w:r>
    </w:p>
    <w:p w:rsidR="00190041" w:rsidRPr="0097422D" w:rsidRDefault="00190041" w:rsidP="00725E27">
      <w:pPr>
        <w:pStyle w:val="text"/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97422D">
        <w:rPr>
          <w:color w:val="000000"/>
          <w:sz w:val="24"/>
          <w:szCs w:val="24"/>
        </w:rPr>
        <w:t xml:space="preserve">Изучите информацию на упаковке 3-х видов йогурта, заполните таблицу «Анализ состава йогурта по упаковке». </w:t>
      </w:r>
    </w:p>
    <w:p w:rsidR="00190041" w:rsidRPr="0097422D" w:rsidRDefault="00190041" w:rsidP="00725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22D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уйте данные таблицы и сделайте выводы о качестве и безопасности для здоровья изученных образцов йогуртов. </w:t>
      </w:r>
    </w:p>
    <w:p w:rsidR="00190041" w:rsidRPr="0097422D" w:rsidRDefault="00190041" w:rsidP="00725E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42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аблица «Анализ состава йогурта по упаковке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5"/>
        <w:gridCol w:w="2600"/>
        <w:gridCol w:w="2188"/>
        <w:gridCol w:w="2265"/>
      </w:tblGrid>
      <w:tr w:rsidR="00190041" w:rsidRPr="0097422D" w:rsidTr="00716D22">
        <w:trPr>
          <w:trHeight w:val="136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190041" w:rsidRPr="0097422D" w:rsidRDefault="00190041" w:rsidP="00725E2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sz w:val="24"/>
                <w:szCs w:val="24"/>
              </w:rPr>
              <w:t>йогурта</w:t>
            </w:r>
          </w:p>
          <w:p w:rsidR="00190041" w:rsidRPr="0097422D" w:rsidRDefault="00190041" w:rsidP="00725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41" w:rsidRPr="0097422D" w:rsidRDefault="00190041" w:rsidP="00725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190041" w:rsidRPr="0097422D" w:rsidRDefault="00190041" w:rsidP="00725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sz w:val="24"/>
                <w:szCs w:val="24"/>
              </w:rPr>
              <w:t>на упаковке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1" w:rsidRPr="0097422D" w:rsidTr="00716D2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компонентов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1" w:rsidRPr="0097422D" w:rsidTr="00716D2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омпоненты</w:t>
            </w:r>
          </w:p>
          <w:p w:rsidR="00190041" w:rsidRPr="0097422D" w:rsidRDefault="00190041" w:rsidP="00725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локо и закваска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1" w:rsidRPr="0097422D" w:rsidTr="00716D2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ки, которые могут быть опасны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1" w:rsidRPr="0097422D" w:rsidTr="00716D2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 температура хранен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1" w:rsidRPr="0097422D" w:rsidTr="00716D2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рийность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1" w:rsidRPr="0097422D" w:rsidTr="00716D2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упаковк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41" w:rsidRPr="0097422D" w:rsidRDefault="00190041" w:rsidP="00725E2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F73" w:rsidRPr="0097422D" w:rsidRDefault="007F6F73" w:rsidP="00725E2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42036" w:rsidRPr="0097422D" w:rsidRDefault="00A42036" w:rsidP="00725E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</w:p>
    <w:p w:rsidR="00A42036" w:rsidRPr="0097422D" w:rsidRDefault="00A42036" w:rsidP="00725E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036" w:rsidRPr="0097422D" w:rsidRDefault="00A42036" w:rsidP="00725E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F73" w:rsidRPr="0097422D" w:rsidRDefault="0051635A" w:rsidP="00725E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="000619D8" w:rsidRPr="0097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7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1407C" w:rsidRPr="0097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сты»</w:t>
      </w:r>
    </w:p>
    <w:p w:rsidR="00284326" w:rsidRPr="00725E27" w:rsidRDefault="0028432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/>
          <w:bCs/>
          <w:sz w:val="24"/>
          <w:szCs w:val="24"/>
        </w:rPr>
        <w:t>1.</w:t>
      </w: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>Крокодил Гена решил провести отпуск у своей бабушки в Африке, на который он откладывал деньги целый год. Гена купил билет на самолет, но за несколько дней до вылета</w:t>
      </w:r>
      <w:r w:rsidR="0011407C"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>,</w:t>
      </w:r>
      <w:r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он обнаружил, что билет пропал (</w:t>
      </w:r>
      <w:proofErr w:type="gramStart"/>
      <w:r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>возможно</w:t>
      </w:r>
      <w:proofErr w:type="gramEnd"/>
      <w:r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его похитила широко известная старуха Шапокляк). Как поступит </w:t>
      </w:r>
      <w:r w:rsidR="0011407C"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>К</w:t>
      </w:r>
      <w:r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>рокодил</w:t>
      </w:r>
      <w:r w:rsidR="0011407C"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>,</w:t>
      </w:r>
      <w:r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чтобы попасть к бабушке, если он - грамотный потребитель:</w:t>
      </w:r>
    </w:p>
    <w:p w:rsidR="00284326" w:rsidRPr="0097422D" w:rsidRDefault="0028432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 xml:space="preserve">1) займет деньги у </w:t>
      </w:r>
      <w:proofErr w:type="spellStart"/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Чебурашки</w:t>
      </w:r>
      <w:proofErr w:type="spellEnd"/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и купит новый билет;</w:t>
      </w:r>
    </w:p>
    <w:p w:rsidR="00284326" w:rsidRPr="0097422D" w:rsidRDefault="0028432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2) обратится в агентство авиакомпании, в котором был куплен билет с паспортом и попросит дубликат;</w:t>
      </w:r>
    </w:p>
    <w:p w:rsidR="00284326" w:rsidRPr="0097422D" w:rsidRDefault="00A4203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3) обратит</w:t>
      </w:r>
      <w:r w:rsidR="00284326" w:rsidRPr="0097422D">
        <w:rPr>
          <w:rFonts w:ascii="Times New Roman" w:eastAsia="TimesNewRoman,Bold" w:hAnsi="Times New Roman" w:cs="Times New Roman"/>
          <w:bCs/>
          <w:sz w:val="24"/>
          <w:szCs w:val="24"/>
        </w:rPr>
        <w:t xml:space="preserve">ся в </w:t>
      </w:r>
      <w:r w:rsidR="0011407C" w:rsidRPr="0097422D">
        <w:rPr>
          <w:rFonts w:ascii="Times New Roman" w:eastAsia="TimesNewRoman,Bold" w:hAnsi="Times New Roman" w:cs="Times New Roman"/>
          <w:bCs/>
          <w:sz w:val="24"/>
          <w:szCs w:val="24"/>
        </w:rPr>
        <w:t>по</w:t>
      </w:r>
      <w:r w:rsidR="00284326" w:rsidRPr="0097422D">
        <w:rPr>
          <w:rFonts w:ascii="Times New Roman" w:eastAsia="TimesNewRoman,Bold" w:hAnsi="Times New Roman" w:cs="Times New Roman"/>
          <w:bCs/>
          <w:sz w:val="24"/>
          <w:szCs w:val="24"/>
        </w:rPr>
        <w:t>лицию, которая поймает Шапокляк и отнимет у нее билет;</w:t>
      </w:r>
    </w:p>
    <w:p w:rsidR="00284326" w:rsidRPr="0097422D" w:rsidRDefault="0028432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lastRenderedPageBreak/>
        <w:t xml:space="preserve">4) поедет автостопом, потому что он работает в зоопарке крокодилом и </w:t>
      </w:r>
      <w:r w:rsidR="0011407C" w:rsidRPr="0097422D">
        <w:rPr>
          <w:rFonts w:ascii="Times New Roman" w:eastAsia="TimesNewRoman,Bold" w:hAnsi="Times New Roman" w:cs="Times New Roman"/>
          <w:bCs/>
          <w:sz w:val="24"/>
          <w:szCs w:val="24"/>
        </w:rPr>
        <w:t xml:space="preserve">у </w:t>
      </w: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него маленькая зарплата. На второй билет денег не хватит, но бабушку нельзя расстраивать.</w:t>
      </w:r>
    </w:p>
    <w:p w:rsidR="00284326" w:rsidRPr="0097422D" w:rsidRDefault="00A4203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Pr="0097422D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Ответ (обосновать): </w:t>
      </w:r>
    </w:p>
    <w:p w:rsidR="00A42036" w:rsidRPr="0097422D" w:rsidRDefault="00A4203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A42036" w:rsidRPr="0097422D" w:rsidRDefault="00A4203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284326" w:rsidRPr="00725E27" w:rsidRDefault="0028432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/>
          <w:bCs/>
          <w:sz w:val="24"/>
          <w:szCs w:val="24"/>
        </w:rPr>
        <w:t>2.</w:t>
      </w: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Буратино купил за 5 золотых туристическую путевку на Поле Чудес в турагентстве "Алиса &amp; </w:t>
      </w:r>
      <w:proofErr w:type="spellStart"/>
      <w:r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>Базилио</w:t>
      </w:r>
      <w:proofErr w:type="spellEnd"/>
      <w:r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", а вместо этого попал в страну </w:t>
      </w:r>
      <w:proofErr w:type="spellStart"/>
      <w:r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>Дураков</w:t>
      </w:r>
      <w:proofErr w:type="spellEnd"/>
      <w:r w:rsidRPr="00725E27">
        <w:rPr>
          <w:rFonts w:ascii="Times New Roman" w:eastAsia="TimesNewRoman,Bold" w:hAnsi="Times New Roman" w:cs="Times New Roman"/>
          <w:b/>
          <w:bCs/>
          <w:sz w:val="24"/>
          <w:szCs w:val="24"/>
        </w:rPr>
        <w:t>. Сервиса никакого, вместо обещанного шведского стола 3 корочки хлеба. Буратино может вернуть свои денежки, если:</w:t>
      </w:r>
    </w:p>
    <w:p w:rsidR="00284326" w:rsidRPr="0097422D" w:rsidRDefault="0028432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 xml:space="preserve">1) обратится с претензией к директору "Алисы &amp; </w:t>
      </w:r>
      <w:proofErr w:type="spellStart"/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Базилио</w:t>
      </w:r>
      <w:proofErr w:type="spellEnd"/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" и потребует от турагентства повторного выполнения услуги или возврата уплаченной суммы;</w:t>
      </w:r>
    </w:p>
    <w:p w:rsidR="00284326" w:rsidRPr="0097422D" w:rsidRDefault="0028432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2) обратится в редакцию телепередачи "Человек и закон";</w:t>
      </w:r>
    </w:p>
    <w:p w:rsidR="00284326" w:rsidRPr="0097422D" w:rsidRDefault="0028432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 xml:space="preserve">3) обратится в </w:t>
      </w:r>
      <w:r w:rsidR="006E6BDF" w:rsidRPr="0097422D">
        <w:rPr>
          <w:rFonts w:ascii="Times New Roman" w:eastAsia="TimesNewRoman,Bold" w:hAnsi="Times New Roman" w:cs="Times New Roman"/>
          <w:bCs/>
          <w:sz w:val="24"/>
          <w:szCs w:val="24"/>
        </w:rPr>
        <w:t>по</w:t>
      </w: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лицию, которая привлечет к ответственности директор</w:t>
      </w:r>
      <w:r w:rsidR="006E6BDF" w:rsidRPr="0097422D">
        <w:rPr>
          <w:rFonts w:ascii="Times New Roman" w:eastAsia="TimesNewRoman,Bold" w:hAnsi="Times New Roman" w:cs="Times New Roman"/>
          <w:bCs/>
          <w:sz w:val="24"/>
          <w:szCs w:val="24"/>
        </w:rPr>
        <w:t>а</w:t>
      </w: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агентства;</w:t>
      </w:r>
    </w:p>
    <w:p w:rsidR="007F6F73" w:rsidRPr="0097422D" w:rsidRDefault="0028432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4)  ничего сделать уже невозможно, плакали его денежки, т.к. вернуть их нельзя.</w:t>
      </w:r>
    </w:p>
    <w:p w:rsidR="00A42036" w:rsidRPr="0097422D" w:rsidRDefault="00A42036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Ответ (обосновать): </w:t>
      </w:r>
    </w:p>
    <w:p w:rsidR="0051635A" w:rsidRPr="0097422D" w:rsidRDefault="0051635A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619D8" w:rsidRPr="0097422D" w:rsidRDefault="000619D8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0619D8" w:rsidRPr="0097422D" w:rsidRDefault="000619D8" w:rsidP="00725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22D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97422D">
        <w:rPr>
          <w:rFonts w:ascii="Times New Roman" w:hAnsi="Times New Roman" w:cs="Times New Roman"/>
          <w:sz w:val="24"/>
          <w:szCs w:val="24"/>
        </w:rPr>
        <w:t xml:space="preserve">. </w:t>
      </w:r>
      <w:r w:rsidR="006E6BDF" w:rsidRPr="0097422D">
        <w:rPr>
          <w:rFonts w:ascii="Times New Roman" w:hAnsi="Times New Roman" w:cs="Times New Roman"/>
          <w:sz w:val="24"/>
          <w:szCs w:val="24"/>
        </w:rPr>
        <w:t>«</w:t>
      </w:r>
      <w:r w:rsidR="0011407C" w:rsidRPr="0097422D">
        <w:rPr>
          <w:rFonts w:ascii="Times New Roman" w:hAnsi="Times New Roman" w:cs="Times New Roman"/>
          <w:b/>
          <w:sz w:val="24"/>
          <w:szCs w:val="24"/>
        </w:rPr>
        <w:t>Что означают символы?</w:t>
      </w:r>
      <w:r w:rsidR="006E6BDF" w:rsidRPr="0097422D">
        <w:rPr>
          <w:rFonts w:ascii="Times New Roman" w:hAnsi="Times New Roman" w:cs="Times New Roman"/>
          <w:b/>
          <w:sz w:val="24"/>
          <w:szCs w:val="24"/>
        </w:rPr>
        <w:t>»</w:t>
      </w:r>
    </w:p>
    <w:p w:rsidR="000619D8" w:rsidRPr="0097422D" w:rsidRDefault="0097422D" w:rsidP="00725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619D8" w:rsidRPr="0097422D">
        <w:rPr>
          <w:rFonts w:ascii="Times New Roman" w:hAnsi="Times New Roman" w:cs="Times New Roman"/>
          <w:sz w:val="24"/>
          <w:szCs w:val="24"/>
        </w:rPr>
        <w:t>офточка сразу после стирки</w:t>
      </w:r>
      <w:r>
        <w:rPr>
          <w:rFonts w:ascii="Times New Roman" w:hAnsi="Times New Roman" w:cs="Times New Roman"/>
          <w:sz w:val="24"/>
          <w:szCs w:val="24"/>
        </w:rPr>
        <w:t xml:space="preserve"> уменьшилась в размере</w:t>
      </w:r>
      <w:r w:rsidR="000619D8" w:rsidRPr="0097422D">
        <w:rPr>
          <w:rFonts w:ascii="Times New Roman" w:hAnsi="Times New Roman" w:cs="Times New Roman"/>
          <w:sz w:val="24"/>
          <w:szCs w:val="24"/>
        </w:rPr>
        <w:t>, утюгом едва коснулся ткани, и образовалась дыра? Это причины неправильного обращения с вещами. А ведь советы по уходу за вещами зашифрованы в знач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0619D8" w:rsidRPr="0097422D">
        <w:rPr>
          <w:rFonts w:ascii="Times New Roman" w:hAnsi="Times New Roman" w:cs="Times New Roman"/>
          <w:sz w:val="24"/>
          <w:szCs w:val="24"/>
        </w:rPr>
        <w:t xml:space="preserve"> на одежде. Как стирать, сушить, гладить расскажут ярлыки, вшитые в шов с изнанки, или бирка. Просто нужно уметь читать эту информацию. Итак, ярлыки по уходу за одеждой в плане стирки имеют такие обозначения. Какие именно?</w:t>
      </w:r>
    </w:p>
    <w:tbl>
      <w:tblPr>
        <w:tblStyle w:val="a8"/>
        <w:tblW w:w="0" w:type="auto"/>
        <w:tblLook w:val="04A0"/>
      </w:tblPr>
      <w:tblGrid>
        <w:gridCol w:w="1668"/>
        <w:gridCol w:w="7903"/>
      </w:tblGrid>
      <w:tr w:rsidR="000619D8" w:rsidRPr="0097422D" w:rsidTr="00716D22">
        <w:tc>
          <w:tcPr>
            <w:tcW w:w="1668" w:type="dxa"/>
          </w:tcPr>
          <w:p w:rsidR="000619D8" w:rsidRPr="0097422D" w:rsidRDefault="000619D8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b/>
                <w:sz w:val="24"/>
                <w:szCs w:val="24"/>
              </w:rPr>
              <w:t>СИМВОЛЫ</w:t>
            </w:r>
          </w:p>
        </w:tc>
        <w:tc>
          <w:tcPr>
            <w:tcW w:w="7903" w:type="dxa"/>
          </w:tcPr>
          <w:p w:rsidR="000619D8" w:rsidRPr="0097422D" w:rsidRDefault="000619D8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</w:t>
            </w:r>
          </w:p>
        </w:tc>
      </w:tr>
      <w:tr w:rsidR="000619D8" w:rsidRPr="0097422D" w:rsidTr="00716D22">
        <w:tc>
          <w:tcPr>
            <w:tcW w:w="1668" w:type="dxa"/>
          </w:tcPr>
          <w:p w:rsidR="000619D8" w:rsidRPr="0097422D" w:rsidRDefault="000619D8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29" name="Рисунок 97" descr="Тазик с пиктограммой вол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Тазик с пиктограммой вол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97422D" w:rsidRDefault="000619D8" w:rsidP="00725E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97422D" w:rsidTr="00716D22">
        <w:tc>
          <w:tcPr>
            <w:tcW w:w="1668" w:type="dxa"/>
          </w:tcPr>
          <w:p w:rsidR="000619D8" w:rsidRPr="0097422D" w:rsidRDefault="000619D8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30" name="Рисунок 98" descr="Тазик с пиктограммой волны и одной чертой сниз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Тазик с пиктограммой волны и одной чертой сниз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97422D" w:rsidRDefault="000619D8" w:rsidP="00725E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97422D" w:rsidTr="00716D22">
        <w:tc>
          <w:tcPr>
            <w:tcW w:w="1668" w:type="dxa"/>
          </w:tcPr>
          <w:p w:rsidR="000619D8" w:rsidRPr="0097422D" w:rsidRDefault="000619D8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31" name="Рисунок 99" descr="Тазик с пиктограммой волны и двумя чертами сниз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Тазик с пиктограммой волны и двумя чертами сниз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97422D" w:rsidRDefault="000619D8" w:rsidP="00725E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97422D" w:rsidTr="00716D22">
        <w:tc>
          <w:tcPr>
            <w:tcW w:w="1668" w:type="dxa"/>
          </w:tcPr>
          <w:p w:rsidR="000619D8" w:rsidRPr="0097422D" w:rsidRDefault="000619D8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32" name="Рисунок 100" descr="Зачеркнутый таз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Зачеркнутый таз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97422D" w:rsidRDefault="000619D8" w:rsidP="00725E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97422D" w:rsidTr="00716D22">
        <w:tc>
          <w:tcPr>
            <w:tcW w:w="1668" w:type="dxa"/>
          </w:tcPr>
          <w:p w:rsidR="000619D8" w:rsidRPr="0097422D" w:rsidRDefault="000619D8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00025"/>
                  <wp:effectExtent l="19050" t="0" r="0" b="0"/>
                  <wp:docPr id="1" name="Рисунок 101" descr="Тазик с волной и одной точкой в цент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Тазик с волной и одной точкой в цент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9D8" w:rsidRPr="0097422D" w:rsidRDefault="000619D8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0619D8" w:rsidRPr="0097422D" w:rsidRDefault="000619D8" w:rsidP="00725E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97422D" w:rsidTr="00716D22">
        <w:tc>
          <w:tcPr>
            <w:tcW w:w="1668" w:type="dxa"/>
          </w:tcPr>
          <w:p w:rsidR="000619D8" w:rsidRPr="0097422D" w:rsidRDefault="000619D8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00025"/>
                  <wp:effectExtent l="19050" t="0" r="0" b="0"/>
                  <wp:docPr id="34" name="Рисунок 102" descr="Тазик с волной и двумя точками в цент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Тазик с волной и двумя точками в цент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97422D" w:rsidRDefault="000619D8" w:rsidP="00725E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D8" w:rsidRPr="0097422D" w:rsidRDefault="000619D8" w:rsidP="00725E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97422D" w:rsidTr="00716D22">
        <w:tc>
          <w:tcPr>
            <w:tcW w:w="1668" w:type="dxa"/>
          </w:tcPr>
          <w:p w:rsidR="000619D8" w:rsidRPr="0097422D" w:rsidRDefault="000619D8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00025"/>
                  <wp:effectExtent l="19050" t="0" r="0" b="0"/>
                  <wp:docPr id="35" name="Рисунок 103" descr="Тазик с волной и тремя точками в цент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Тазик с волной и тремя точками в цент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97422D" w:rsidRDefault="000619D8" w:rsidP="00725E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D8" w:rsidRPr="0097422D" w:rsidRDefault="000619D8" w:rsidP="00725E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D8" w:rsidRPr="0097422D" w:rsidTr="00716D22">
        <w:tc>
          <w:tcPr>
            <w:tcW w:w="1668" w:type="dxa"/>
          </w:tcPr>
          <w:p w:rsidR="000619D8" w:rsidRPr="0097422D" w:rsidRDefault="000619D8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36" name="Рисунок 104" descr="Тазик с опущенной в него ру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Тазик с опущенной в него ру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619D8" w:rsidRPr="0097422D" w:rsidRDefault="000619D8" w:rsidP="00725E2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9D8" w:rsidRPr="0097422D" w:rsidRDefault="000619D8" w:rsidP="00725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E27" w:rsidRDefault="00725E27" w:rsidP="00725E27">
      <w:pPr>
        <w:shd w:val="clear" w:color="auto" w:fill="FFFFFF"/>
        <w:spacing w:after="0"/>
        <w:ind w:firstLine="708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25E27" w:rsidRDefault="00725E27" w:rsidP="00725E27">
      <w:pPr>
        <w:shd w:val="clear" w:color="auto" w:fill="FFFFFF"/>
        <w:spacing w:after="0"/>
        <w:ind w:firstLine="708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25E27" w:rsidRDefault="00725E27" w:rsidP="00725E27">
      <w:pPr>
        <w:shd w:val="clear" w:color="auto" w:fill="FFFFFF"/>
        <w:spacing w:after="0"/>
        <w:ind w:firstLine="708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84326" w:rsidRPr="0097422D" w:rsidRDefault="000619D8" w:rsidP="00725E27">
      <w:pPr>
        <w:shd w:val="clear" w:color="auto" w:fill="FFFFFF"/>
        <w:spacing w:after="0"/>
        <w:ind w:firstLine="708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7422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4326" w:rsidRPr="0097422D">
        <w:rPr>
          <w:rFonts w:ascii="Times New Roman" w:hAnsi="Times New Roman" w:cs="Times New Roman"/>
          <w:b/>
          <w:sz w:val="24"/>
          <w:szCs w:val="24"/>
        </w:rPr>
        <w:t>Задание 6.</w:t>
      </w:r>
      <w:r w:rsidR="00284326" w:rsidRPr="0097422D">
        <w:rPr>
          <w:rFonts w:ascii="Times New Roman" w:hAnsi="Times New Roman" w:cs="Times New Roman"/>
          <w:sz w:val="24"/>
          <w:szCs w:val="24"/>
        </w:rPr>
        <w:t xml:space="preserve"> </w:t>
      </w:r>
      <w:r w:rsidR="006E6BDF" w:rsidRPr="0097422D">
        <w:rPr>
          <w:rFonts w:ascii="Times New Roman" w:hAnsi="Times New Roman" w:cs="Times New Roman"/>
          <w:b/>
          <w:sz w:val="24"/>
          <w:szCs w:val="24"/>
        </w:rPr>
        <w:t>«Так мы будем печь торт?»</w:t>
      </w:r>
    </w:p>
    <w:p w:rsidR="00284326" w:rsidRPr="0097422D" w:rsidRDefault="00284326" w:rsidP="00725E27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2D">
        <w:rPr>
          <w:rFonts w:ascii="Times New Roman" w:hAnsi="Times New Roman" w:cs="Times New Roman"/>
          <w:sz w:val="24"/>
          <w:szCs w:val="24"/>
        </w:rPr>
        <w:t xml:space="preserve">Мама решила на ваш день рождения испечь торт. Для приготовления крема она сегодня купила банку сгущенного молока. </w:t>
      </w:r>
      <w:r w:rsidRPr="009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, открыв банку, вы обнаружили, что </w:t>
      </w:r>
      <w:r w:rsidR="00A42036" w:rsidRPr="00974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Pr="009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рчен. Мама  понесла</w:t>
      </w:r>
      <w:r w:rsidR="00A42036" w:rsidRPr="0097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7422D">
        <w:rPr>
          <w:rFonts w:ascii="Times New Roman" w:eastAsia="Times New Roman" w:hAnsi="Times New Roman" w:cs="Times New Roman"/>
          <w:sz w:val="24"/>
          <w:szCs w:val="24"/>
          <w:lang w:eastAsia="ru-RU"/>
        </w:rPr>
        <w:t>сгущенку» обратно в магазин, но ей отказались вернуть деньги, мотивируя это тем, что у нее  нет чека. Неужели из таких ситуаций нет выхода?</w:t>
      </w:r>
    </w:p>
    <w:p w:rsidR="000619D8" w:rsidRPr="0097422D" w:rsidRDefault="00A42036" w:rsidP="00725E2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22D">
        <w:rPr>
          <w:rFonts w:ascii="Times New Roman" w:hAnsi="Times New Roman" w:cs="Times New Roman"/>
          <w:b/>
          <w:sz w:val="24"/>
          <w:szCs w:val="24"/>
        </w:rPr>
        <w:t>Ответ</w:t>
      </w:r>
      <w:r w:rsidR="00725E27">
        <w:rPr>
          <w:rFonts w:ascii="Times New Roman" w:hAnsi="Times New Roman" w:cs="Times New Roman"/>
          <w:b/>
          <w:sz w:val="24"/>
          <w:szCs w:val="24"/>
        </w:rPr>
        <w:t xml:space="preserve"> (обоснуйте)</w:t>
      </w:r>
      <w:r w:rsidRPr="009742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19D8" w:rsidRPr="0097422D" w:rsidRDefault="000619D8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0619D8" w:rsidRPr="0097422D" w:rsidRDefault="000619D8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51635A" w:rsidRPr="0097422D" w:rsidRDefault="0051635A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A42036" w:rsidRPr="0097422D" w:rsidRDefault="00A42036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Задание 7. </w:t>
      </w:r>
      <w:r w:rsidR="006E6BDF" w:rsidRPr="0097422D">
        <w:rPr>
          <w:rFonts w:ascii="Times New Roman" w:eastAsia="TimesNewRoman,Bold" w:hAnsi="Times New Roman" w:cs="Times New Roman"/>
          <w:b/>
          <w:bCs/>
          <w:sz w:val="24"/>
          <w:szCs w:val="24"/>
        </w:rPr>
        <w:t>«Экономная хозяйка»</w:t>
      </w:r>
    </w:p>
    <w:p w:rsidR="00FB286E" w:rsidRPr="0097422D" w:rsidRDefault="00FB286E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Запах из обуви — проблема, которая беспокоит как взрослых людей, так и детей.  Какой напиток поможет устранить неприятный аромат:</w:t>
      </w:r>
    </w:p>
    <w:p w:rsidR="00FB286E" w:rsidRPr="0097422D" w:rsidRDefault="00FB286E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А) какао</w:t>
      </w:r>
    </w:p>
    <w:p w:rsidR="00FB286E" w:rsidRPr="0097422D" w:rsidRDefault="00FB286E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Б) кофе</w:t>
      </w:r>
    </w:p>
    <w:p w:rsidR="00FB286E" w:rsidRPr="0097422D" w:rsidRDefault="00FB286E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Cs/>
          <w:sz w:val="24"/>
          <w:szCs w:val="24"/>
        </w:rPr>
        <w:t>В) чай</w:t>
      </w:r>
      <w:r w:rsidR="00A42036" w:rsidRPr="0097422D">
        <w:rPr>
          <w:rFonts w:ascii="Times New Roman" w:eastAsia="TimesNewRoman,Bold" w:hAnsi="Times New Roman" w:cs="Times New Roman"/>
          <w:bCs/>
          <w:sz w:val="24"/>
          <w:szCs w:val="24"/>
        </w:rPr>
        <w:tab/>
      </w:r>
    </w:p>
    <w:p w:rsidR="00A42036" w:rsidRPr="0097422D" w:rsidRDefault="00A42036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/>
          <w:bCs/>
          <w:sz w:val="24"/>
          <w:szCs w:val="24"/>
        </w:rPr>
        <w:t>Ответ (обоснуй</w:t>
      </w:r>
      <w:r w:rsidR="00FB286E" w:rsidRPr="0097422D">
        <w:rPr>
          <w:rFonts w:ascii="Times New Roman" w:eastAsia="TimesNewRoman,Bold" w:hAnsi="Times New Roman" w:cs="Times New Roman"/>
          <w:b/>
          <w:bCs/>
          <w:sz w:val="24"/>
          <w:szCs w:val="24"/>
        </w:rPr>
        <w:t>те</w:t>
      </w:r>
      <w:r w:rsidRPr="0097422D">
        <w:rPr>
          <w:rFonts w:ascii="Times New Roman" w:eastAsia="TimesNewRoman,Bold" w:hAnsi="Times New Roman" w:cs="Times New Roman"/>
          <w:b/>
          <w:bCs/>
          <w:sz w:val="24"/>
          <w:szCs w:val="24"/>
        </w:rPr>
        <w:t>):</w:t>
      </w:r>
    </w:p>
    <w:p w:rsidR="00FB286E" w:rsidRPr="0097422D" w:rsidRDefault="00FB286E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FB286E" w:rsidRPr="0097422D" w:rsidRDefault="00FB286E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FB286E" w:rsidRPr="0097422D" w:rsidRDefault="00FB286E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FB286E" w:rsidRPr="0097422D" w:rsidRDefault="00FB286E" w:rsidP="00725E27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FB286E" w:rsidRPr="0097422D" w:rsidRDefault="00FB286E" w:rsidP="00725E2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22D">
        <w:rPr>
          <w:rFonts w:ascii="Times New Roman" w:hAnsi="Times New Roman" w:cs="Times New Roman"/>
          <w:b/>
          <w:sz w:val="24"/>
          <w:szCs w:val="24"/>
        </w:rPr>
        <w:t>Задание 8.</w:t>
      </w:r>
      <w:r w:rsidR="006E6BDF" w:rsidRPr="0097422D">
        <w:rPr>
          <w:rFonts w:ascii="Times New Roman" w:hAnsi="Times New Roman" w:cs="Times New Roman"/>
          <w:b/>
          <w:sz w:val="24"/>
          <w:szCs w:val="24"/>
        </w:rPr>
        <w:t xml:space="preserve"> «Договор дороже денег»</w:t>
      </w:r>
    </w:p>
    <w:p w:rsidR="0011407C" w:rsidRPr="0097422D" w:rsidRDefault="00FB286E" w:rsidP="00725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22D">
        <w:rPr>
          <w:rFonts w:ascii="Times New Roman" w:hAnsi="Times New Roman" w:cs="Times New Roman"/>
          <w:sz w:val="24"/>
          <w:szCs w:val="24"/>
        </w:rPr>
        <w:t xml:space="preserve">Папа понес </w:t>
      </w:r>
      <w:r w:rsidR="0011407C" w:rsidRPr="0097422D">
        <w:rPr>
          <w:rFonts w:ascii="Times New Roman" w:hAnsi="Times New Roman" w:cs="Times New Roman"/>
          <w:sz w:val="24"/>
          <w:szCs w:val="24"/>
        </w:rPr>
        <w:t xml:space="preserve">в </w:t>
      </w:r>
      <w:r w:rsidRPr="0097422D">
        <w:rPr>
          <w:rFonts w:ascii="Times New Roman" w:hAnsi="Times New Roman" w:cs="Times New Roman"/>
          <w:sz w:val="24"/>
          <w:szCs w:val="24"/>
        </w:rPr>
        <w:t xml:space="preserve">обувную мастерскую </w:t>
      </w:r>
      <w:r w:rsidR="0011407C" w:rsidRPr="0097422D">
        <w:rPr>
          <w:rFonts w:ascii="Times New Roman" w:hAnsi="Times New Roman" w:cs="Times New Roman"/>
          <w:sz w:val="24"/>
          <w:szCs w:val="24"/>
        </w:rPr>
        <w:t>мамины туфли, чтобы там сделали набойки.  Папа оплатил 150 рублей по квитанции. А когда пришел забирать туфли, ему предложили доплатить еще 100 рублей, мотивируя тем, что набойки сделали из дорогого импортного материала. Как поступить папе?</w:t>
      </w:r>
    </w:p>
    <w:p w:rsidR="0011407C" w:rsidRPr="0097422D" w:rsidRDefault="0011407C" w:rsidP="00725E2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22D">
        <w:rPr>
          <w:rFonts w:ascii="Times New Roman" w:hAnsi="Times New Roman" w:cs="Times New Roman"/>
          <w:b/>
          <w:sz w:val="24"/>
          <w:szCs w:val="24"/>
        </w:rPr>
        <w:t>Ответ (обоснуйте):</w:t>
      </w:r>
    </w:p>
    <w:p w:rsidR="00F22DD8" w:rsidRPr="0097422D" w:rsidRDefault="00F22DD8" w:rsidP="00725E2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8" w:rsidRPr="0097422D" w:rsidRDefault="00F22DD8" w:rsidP="00725E2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8" w:rsidRPr="0097422D" w:rsidRDefault="00F22DD8" w:rsidP="00725E2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DD8" w:rsidRPr="0097422D" w:rsidRDefault="00F22DD8" w:rsidP="00725E2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22D">
        <w:rPr>
          <w:rFonts w:ascii="Times New Roman" w:hAnsi="Times New Roman" w:cs="Times New Roman"/>
          <w:b/>
          <w:sz w:val="24"/>
          <w:szCs w:val="24"/>
        </w:rPr>
        <w:t>МОЖНО ВЗЯТЬ В ПОМОЩНИКИ РОДИТЕЛЕЙ И УЧИТЕЛЕЙ!</w:t>
      </w:r>
    </w:p>
    <w:p w:rsidR="00B52D72" w:rsidRPr="0097422D" w:rsidRDefault="00B52D72" w:rsidP="00725E2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B52D72" w:rsidRPr="0097422D" w:rsidRDefault="00B52D72" w:rsidP="00725E2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/>
          <w:bCs/>
          <w:sz w:val="24"/>
          <w:szCs w:val="24"/>
        </w:rPr>
        <w:t>ВСЕМ ЖЕЛАЕМ БЫТЬ ГРАМОТНЫМИ ПОТРЕБИТЕЛЯМИ!</w:t>
      </w:r>
    </w:p>
    <w:p w:rsidR="00B52D72" w:rsidRPr="0097422D" w:rsidRDefault="00B52D72" w:rsidP="00725E2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B52D72" w:rsidRPr="0097422D" w:rsidRDefault="00B52D72" w:rsidP="00725E2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B52D72" w:rsidRPr="0097422D" w:rsidRDefault="00B52D72" w:rsidP="00725E2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97422D">
        <w:rPr>
          <w:rFonts w:ascii="Times New Roman" w:eastAsia="TimesNewRoman,Bold" w:hAnsi="Times New Roman" w:cs="Times New Roman"/>
          <w:b/>
          <w:bCs/>
          <w:sz w:val="24"/>
          <w:szCs w:val="24"/>
        </w:rPr>
        <w:t>ВСЕМ ЖЕЛАЕМ УДАЧИ И ФИНАНСОВОГО БЛАГОПОЛУЧИЯ!</w:t>
      </w:r>
    </w:p>
    <w:p w:rsidR="00FB286E" w:rsidRPr="0097422D" w:rsidRDefault="00FB286E" w:rsidP="00725E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sectPr w:rsidR="00FB286E" w:rsidRPr="0097422D" w:rsidSect="007F6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D6306"/>
    <w:multiLevelType w:val="multilevel"/>
    <w:tmpl w:val="46D0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F73"/>
    <w:rsid w:val="00030B38"/>
    <w:rsid w:val="0004325D"/>
    <w:rsid w:val="00046797"/>
    <w:rsid w:val="000619D8"/>
    <w:rsid w:val="0011407C"/>
    <w:rsid w:val="001140CF"/>
    <w:rsid w:val="00190041"/>
    <w:rsid w:val="002736A8"/>
    <w:rsid w:val="00284326"/>
    <w:rsid w:val="002B00E0"/>
    <w:rsid w:val="003640EE"/>
    <w:rsid w:val="003B107E"/>
    <w:rsid w:val="003F0FB4"/>
    <w:rsid w:val="004D0336"/>
    <w:rsid w:val="0051635A"/>
    <w:rsid w:val="005325AD"/>
    <w:rsid w:val="006620FE"/>
    <w:rsid w:val="006E6BDF"/>
    <w:rsid w:val="00725E27"/>
    <w:rsid w:val="0076183C"/>
    <w:rsid w:val="007F6F73"/>
    <w:rsid w:val="0097422D"/>
    <w:rsid w:val="009D5C0E"/>
    <w:rsid w:val="00A42036"/>
    <w:rsid w:val="00A93A00"/>
    <w:rsid w:val="00B52D72"/>
    <w:rsid w:val="00BE0773"/>
    <w:rsid w:val="00CE7584"/>
    <w:rsid w:val="00D43BB6"/>
    <w:rsid w:val="00F22DD8"/>
    <w:rsid w:val="00F3045C"/>
    <w:rsid w:val="00FA2A38"/>
    <w:rsid w:val="00FB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6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7F6F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6F73"/>
  </w:style>
  <w:style w:type="character" w:styleId="a4">
    <w:name w:val="Strong"/>
    <w:basedOn w:val="a0"/>
    <w:uiPriority w:val="22"/>
    <w:qFormat/>
    <w:rsid w:val="007F6F73"/>
    <w:rPr>
      <w:b/>
      <w:bCs/>
    </w:rPr>
  </w:style>
  <w:style w:type="paragraph" w:styleId="a5">
    <w:name w:val="Normal (Web)"/>
    <w:basedOn w:val="a"/>
    <w:semiHidden/>
    <w:unhideWhenUsed/>
    <w:rsid w:val="007F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F73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semiHidden/>
    <w:rsid w:val="006620F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D0336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59"/>
    <w:rsid w:val="0006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24" w:color="auto"/>
          </w:divBdr>
        </w:div>
        <w:div w:id="41173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5258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96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8783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635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4441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5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32BCC-0277-42D6-9620-61119AE8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v</cp:lastModifiedBy>
  <cp:revision>9</cp:revision>
  <cp:lastPrinted>2017-03-13T11:56:00Z</cp:lastPrinted>
  <dcterms:created xsi:type="dcterms:W3CDTF">2017-03-11T17:42:00Z</dcterms:created>
  <dcterms:modified xsi:type="dcterms:W3CDTF">2017-03-13T12:47:00Z</dcterms:modified>
</cp:coreProperties>
</file>